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绵窦 显微解剖 手术入路 神经影像 microanatomy neurosurgical approach neuroradiology</w:t>
      </w:r>
    </w:p>
    <w:p>
      <w:r>
        <w:t>作者:江涛等主编</w:t>
      </w:r>
    </w:p>
    <w:p>
      <w:r>
        <w:t>出版社:北京：中国协和医科大学出版社</w:t>
      </w:r>
    </w:p>
    <w:p>
      <w:r>
        <w:t>出版日期：2006.01</w:t>
      </w:r>
    </w:p>
    <w:p>
      <w:r>
        <w:t>总页数：116</w:t>
      </w:r>
    </w:p>
    <w:p>
      <w:r>
        <w:t>更多请访问教客网:www.jiaokey.com</w:t>
      </w:r>
    </w:p>
    <w:p>
      <w:r>
        <w:t>海绵窦 显微解剖 手术入路 神经影像 microanatomy neurosurgical approach neuroradiology评论地址：https://www.jiaokey.com/book/detail/11642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